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B7BF2" w14:textId="77777777" w:rsidR="00C81820" w:rsidRDefault="00C81820" w:rsidP="003D133E">
      <w:pPr>
        <w:spacing w:line="240" w:lineRule="auto"/>
      </w:pPr>
      <w:r>
        <w:separator/>
      </w:r>
    </w:p>
  </w:endnote>
  <w:endnote w:type="continuationSeparator" w:id="0">
    <w:p w14:paraId="4BA613D6" w14:textId="77777777" w:rsidR="00C81820" w:rsidRDefault="00C8182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29731" w14:textId="77777777" w:rsidR="00C81820" w:rsidRDefault="00C81820" w:rsidP="003D133E">
      <w:pPr>
        <w:spacing w:line="240" w:lineRule="auto"/>
      </w:pPr>
      <w:r>
        <w:separator/>
      </w:r>
    </w:p>
  </w:footnote>
  <w:footnote w:type="continuationSeparator" w:id="0">
    <w:p w14:paraId="3159A958" w14:textId="77777777" w:rsidR="00C81820" w:rsidRDefault="00C8182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506F" w14:textId="6D072BDF" w:rsidR="003A477A" w:rsidRDefault="00F52D78" w:rsidP="003A477A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81BD9" wp14:editId="49A9FB4E">
              <wp:simplePos x="0" y="0"/>
              <wp:positionH relativeFrom="margin">
                <wp:posOffset>-101600</wp:posOffset>
              </wp:positionH>
              <wp:positionV relativeFrom="page">
                <wp:posOffset>552450</wp:posOffset>
              </wp:positionV>
              <wp:extent cx="925195" cy="762000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A9FCF" w14:textId="26601641" w:rsidR="003A477A" w:rsidRDefault="000C530A" w:rsidP="003A47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27409" wp14:editId="0D2B82AE">
                                <wp:extent cx="666750" cy="647065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629" cy="649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41827E" w14:textId="77777777" w:rsidR="003A477A" w:rsidRDefault="003A477A" w:rsidP="003A47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81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pt;margin-top:43.5pt;width:72.8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" stroked="f">
              <v:textbox>
                <w:txbxContent>
                  <w:p w14:paraId="132A9FCF" w14:textId="26601641" w:rsidR="003A477A" w:rsidRDefault="000C530A" w:rsidP="003A47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27409" wp14:editId="0D2B82AE">
                          <wp:extent cx="666750" cy="647065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9629" cy="649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41827E" w14:textId="77777777" w:rsidR="003A477A" w:rsidRDefault="003A477A" w:rsidP="003A477A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63CEEAD" w14:textId="6D072BDF" w:rsidR="000C530A" w:rsidRDefault="003A477A" w:rsidP="000C530A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</w:t>
    </w:r>
    <w:r w:rsidR="000C530A" w:rsidRPr="000C530A">
      <w:rPr>
        <w:b/>
        <w:sz w:val="20"/>
        <w:szCs w:val="20"/>
      </w:rPr>
      <w:t xml:space="preserve">3rd Kuala Lumpur International Conference on </w:t>
    </w:r>
  </w:p>
  <w:p w14:paraId="6C8264F3" w14:textId="77777777" w:rsidR="000C530A" w:rsidRDefault="000C530A" w:rsidP="000C530A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 w:rsidRPr="000C530A">
      <w:rPr>
        <w:b/>
        <w:sz w:val="20"/>
        <w:szCs w:val="20"/>
      </w:rPr>
      <w:t>Multi-Disciplinary Research 2021 (KLIC2021)</w:t>
    </w:r>
  </w:p>
  <w:p w14:paraId="178C449B" w14:textId="53A85CB8" w:rsidR="003A477A" w:rsidRDefault="000C530A" w:rsidP="000C530A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KUALA LUMPUR</w:t>
    </w:r>
    <w:r w:rsidR="003A477A">
      <w:rPr>
        <w:rFonts w:eastAsia="SimSun" w:cstheme="minorBidi"/>
        <w:b/>
        <w:color w:val="000000"/>
        <w:kern w:val="24"/>
        <w:sz w:val="20"/>
        <w:szCs w:val="20"/>
      </w:rPr>
      <w:t>, Malaysia</w:t>
    </w:r>
  </w:p>
  <w:p w14:paraId="7B30AC1F" w14:textId="5FA415EE" w:rsidR="003A477A" w:rsidRDefault="000C530A" w:rsidP="003A477A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30</w:t>
    </w:r>
    <w:r w:rsidR="003A477A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 w:rsidR="00F52D78">
      <w:rPr>
        <w:rFonts w:eastAsia="SimSun" w:cstheme="minorBidi"/>
        <w:b/>
        <w:color w:val="000000"/>
        <w:kern w:val="24"/>
        <w:sz w:val="20"/>
        <w:szCs w:val="20"/>
      </w:rPr>
      <w:t>Octo</w:t>
    </w:r>
    <w:r w:rsidR="003A477A">
      <w:rPr>
        <w:rFonts w:eastAsia="SimSun" w:cstheme="minorBidi"/>
        <w:b/>
        <w:color w:val="000000"/>
        <w:kern w:val="24"/>
        <w:sz w:val="20"/>
        <w:szCs w:val="20"/>
      </w:rPr>
      <w:t>ber 2021</w:t>
    </w:r>
  </w:p>
  <w:bookmarkEnd w:id="3"/>
  <w:bookmarkEnd w:id="4"/>
  <w:bookmarkEnd w:id="5"/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3</cp:revision>
  <dcterms:created xsi:type="dcterms:W3CDTF">2021-07-23T13:47:00Z</dcterms:created>
  <dcterms:modified xsi:type="dcterms:W3CDTF">2021-07-23T13:50:00Z</dcterms:modified>
</cp:coreProperties>
</file>